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D8C4A" w14:textId="535B650F" w:rsidR="00A51454" w:rsidRDefault="000C7495" w:rsidP="00247947">
      <w:pPr>
        <w:jc w:val="center"/>
        <w:rPr>
          <w:sz w:val="72"/>
          <w:szCs w:val="72"/>
        </w:rPr>
      </w:pPr>
      <w:r w:rsidRPr="000C7495">
        <w:rPr>
          <w:noProof/>
          <w:sz w:val="72"/>
          <w:szCs w:val="72"/>
        </w:rPr>
        <w:drawing>
          <wp:inline distT="0" distB="0" distL="0" distR="0" wp14:anchorId="4D5D4C40" wp14:editId="29DC03BC">
            <wp:extent cx="5687568" cy="1190445"/>
            <wp:effectExtent l="0" t="0" r="0" b="0"/>
            <wp:docPr id="1" name="Picture 1" descr="C:\Users\J'Qualin\SharePoint\HMIS - Documents\HMIS Images\tchch_hmis_bann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'Qualin\SharePoint\HMIS - Documents\HMIS Images\tchch_hmis_banner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568" cy="11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C262" w14:textId="77777777" w:rsidR="00A51454" w:rsidRDefault="00A51454" w:rsidP="000C7495">
      <w:pPr>
        <w:jc w:val="center"/>
        <w:rPr>
          <w:sz w:val="72"/>
          <w:szCs w:val="72"/>
        </w:rPr>
      </w:pPr>
      <w:r>
        <w:rPr>
          <w:sz w:val="72"/>
          <w:szCs w:val="72"/>
        </w:rPr>
        <w:t>ETO Site / Program</w:t>
      </w:r>
    </w:p>
    <w:p w14:paraId="346CF8BA" w14:textId="77777777" w:rsidR="000054E4" w:rsidRDefault="0004196B" w:rsidP="000C7495">
      <w:pPr>
        <w:jc w:val="center"/>
        <w:rPr>
          <w:sz w:val="72"/>
          <w:szCs w:val="72"/>
        </w:rPr>
      </w:pPr>
      <w:r>
        <w:rPr>
          <w:sz w:val="72"/>
          <w:szCs w:val="72"/>
        </w:rPr>
        <w:t>Access Request</w:t>
      </w:r>
    </w:p>
    <w:p w14:paraId="538ECA37" w14:textId="77777777" w:rsidR="00A51454" w:rsidRDefault="004F4BE0" w:rsidP="00A51454">
      <w:pPr>
        <w:rPr>
          <w:sz w:val="40"/>
          <w:szCs w:val="40"/>
        </w:rPr>
      </w:pPr>
      <w:r>
        <w:rPr>
          <w:sz w:val="40"/>
          <w:szCs w:val="40"/>
        </w:rPr>
        <w:t>Fort Worth Housing Authorit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20"/>
        <w:gridCol w:w="437"/>
      </w:tblGrid>
      <w:tr w:rsidR="00A51454" w:rsidRPr="00A51454" w14:paraId="547E472F" w14:textId="77777777" w:rsidTr="00A51454">
        <w:tc>
          <w:tcPr>
            <w:tcW w:w="7920" w:type="dxa"/>
          </w:tcPr>
          <w:p w14:paraId="27F0873C" w14:textId="77777777" w:rsidR="00A51454" w:rsidRPr="00A51454" w:rsidRDefault="004F4BE0" w:rsidP="00A51454">
            <w:r w:rsidRPr="004F4BE0">
              <w:t>Directions Home PSH</w:t>
            </w:r>
          </w:p>
        </w:tc>
        <w:sdt>
          <w:sdtPr>
            <w:id w:val="31592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180C7D0" w14:textId="77777777" w:rsidR="00A51454" w:rsidRPr="00A51454" w:rsidRDefault="00A51454" w:rsidP="00A51454">
                <w:r w:rsidRPr="00A514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51454" w:rsidRPr="00A51454" w14:paraId="2EAFBCAC" w14:textId="77777777" w:rsidTr="00A51454">
        <w:tc>
          <w:tcPr>
            <w:tcW w:w="7920" w:type="dxa"/>
          </w:tcPr>
          <w:p w14:paraId="0B7DC100" w14:textId="77777777" w:rsidR="00A51454" w:rsidRPr="00A51454" w:rsidRDefault="004F4BE0" w:rsidP="00A51454">
            <w:r w:rsidRPr="004F4BE0">
              <w:t>ED Page</w:t>
            </w:r>
          </w:p>
        </w:tc>
        <w:sdt>
          <w:sdtPr>
            <w:id w:val="88513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261D831" w14:textId="77777777" w:rsidR="00A51454" w:rsidRPr="00A51454" w:rsidRDefault="00A51454" w:rsidP="00A51454">
                <w:r w:rsidRPr="00A514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0808" w:rsidRPr="00A51454" w14:paraId="324DA933" w14:textId="77777777" w:rsidTr="00A51454">
        <w:tc>
          <w:tcPr>
            <w:tcW w:w="7920" w:type="dxa"/>
          </w:tcPr>
          <w:p w14:paraId="26E5E97A" w14:textId="77777777" w:rsidR="00930808" w:rsidRPr="00F81448" w:rsidRDefault="004F4BE0" w:rsidP="00A51454">
            <w:r w:rsidRPr="004F4BE0">
              <w:t>HHSP PSH</w:t>
            </w:r>
          </w:p>
        </w:tc>
        <w:sdt>
          <w:sdtPr>
            <w:id w:val="163813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D3AC2BD" w14:textId="77777777" w:rsidR="00930808" w:rsidRPr="00A51454" w:rsidRDefault="00930808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F4BE0" w:rsidRPr="00A51454" w14:paraId="7C1B5074" w14:textId="77777777" w:rsidTr="00A51454">
        <w:tc>
          <w:tcPr>
            <w:tcW w:w="7920" w:type="dxa"/>
          </w:tcPr>
          <w:p w14:paraId="6E55067B" w14:textId="77777777" w:rsidR="004F4BE0" w:rsidRPr="00470486" w:rsidRDefault="004F4BE0" w:rsidP="00A51454">
            <w:r w:rsidRPr="004F4BE0">
              <w:t>MHMR.CHANGE.FWHA</w:t>
            </w:r>
          </w:p>
        </w:tc>
        <w:sdt>
          <w:sdtPr>
            <w:id w:val="-207302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EE68223" w14:textId="77777777" w:rsidR="004F4BE0" w:rsidRDefault="004F4BE0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F4BE0" w:rsidRPr="00A51454" w14:paraId="71EBC26F" w14:textId="77777777" w:rsidTr="00A51454">
        <w:tc>
          <w:tcPr>
            <w:tcW w:w="7920" w:type="dxa"/>
          </w:tcPr>
          <w:p w14:paraId="3EEA66E1" w14:textId="77777777" w:rsidR="004F4BE0" w:rsidRPr="00470486" w:rsidRDefault="004F4BE0" w:rsidP="00A51454">
            <w:r w:rsidRPr="004F4BE0">
              <w:t>SPC1</w:t>
            </w:r>
          </w:p>
        </w:tc>
        <w:sdt>
          <w:sdtPr>
            <w:id w:val="175015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1799F94" w14:textId="77777777" w:rsidR="004F4BE0" w:rsidRDefault="004F4BE0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F4BE0" w:rsidRPr="00A51454" w14:paraId="20570279" w14:textId="77777777" w:rsidTr="00A51454">
        <w:tc>
          <w:tcPr>
            <w:tcW w:w="7920" w:type="dxa"/>
          </w:tcPr>
          <w:p w14:paraId="7C8F1C13" w14:textId="77777777" w:rsidR="004F4BE0" w:rsidRPr="00470486" w:rsidRDefault="004F4BE0" w:rsidP="00A51454">
            <w:r>
              <w:t>SPC2</w:t>
            </w:r>
          </w:p>
        </w:tc>
        <w:sdt>
          <w:sdtPr>
            <w:id w:val="111023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934F992" w14:textId="77777777" w:rsidR="004F4BE0" w:rsidRDefault="004F4BE0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F4BE0" w:rsidRPr="00A51454" w14:paraId="4916181E" w14:textId="77777777" w:rsidTr="00A51454">
        <w:tc>
          <w:tcPr>
            <w:tcW w:w="7920" w:type="dxa"/>
          </w:tcPr>
          <w:p w14:paraId="4506AAC8" w14:textId="77777777" w:rsidR="004F4BE0" w:rsidRPr="00470486" w:rsidRDefault="004F4BE0" w:rsidP="00A51454">
            <w:r>
              <w:t>SPC6</w:t>
            </w:r>
          </w:p>
        </w:tc>
        <w:sdt>
          <w:sdtPr>
            <w:id w:val="-348259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BD297CB" w14:textId="77777777" w:rsidR="004F4BE0" w:rsidRDefault="004F4BE0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FA81AC6" w14:textId="77777777" w:rsidR="00A51454" w:rsidRDefault="00A51454" w:rsidP="00A51454">
      <w:pPr>
        <w:rPr>
          <w:sz w:val="40"/>
          <w:szCs w:val="40"/>
        </w:rPr>
      </w:pPr>
      <w:r w:rsidRPr="00A51454">
        <w:rPr>
          <w:sz w:val="40"/>
          <w:szCs w:val="40"/>
        </w:rPr>
        <w:tab/>
      </w:r>
      <w:r w:rsidRPr="00A51454">
        <w:rPr>
          <w:sz w:val="40"/>
          <w:szCs w:val="40"/>
        </w:rPr>
        <w:tab/>
      </w:r>
    </w:p>
    <w:p w14:paraId="1F182301" w14:textId="77777777" w:rsidR="00D45CC7" w:rsidRDefault="00D45CC7" w:rsidP="00A51454">
      <w:pPr>
        <w:rPr>
          <w:sz w:val="40"/>
          <w:szCs w:val="40"/>
          <w:u w:val="single"/>
        </w:rPr>
      </w:pPr>
    </w:p>
    <w:p w14:paraId="7C03A79D" w14:textId="77777777" w:rsidR="00D45CC7" w:rsidRDefault="00D45CC7" w:rsidP="00A51454">
      <w:pPr>
        <w:rPr>
          <w:sz w:val="40"/>
          <w:szCs w:val="40"/>
          <w:u w:val="single"/>
        </w:rPr>
      </w:pPr>
    </w:p>
    <w:p w14:paraId="78781DCE" w14:textId="77777777" w:rsidR="004D2D88" w:rsidRDefault="004D2D88" w:rsidP="00A51454">
      <w:pPr>
        <w:rPr>
          <w:sz w:val="40"/>
          <w:szCs w:val="40"/>
          <w:u w:val="single"/>
        </w:rPr>
      </w:pPr>
    </w:p>
    <w:p w14:paraId="33423277" w14:textId="77777777" w:rsidR="00D45CC7" w:rsidRDefault="00D45CC7" w:rsidP="00A51454">
      <w:pPr>
        <w:rPr>
          <w:sz w:val="40"/>
          <w:szCs w:val="40"/>
          <w:u w:val="single"/>
        </w:rPr>
      </w:pPr>
    </w:p>
    <w:p w14:paraId="0D96BF99" w14:textId="77777777" w:rsidR="00D45CC7" w:rsidRDefault="00D45CC7" w:rsidP="00A51454">
      <w:pPr>
        <w:rPr>
          <w:sz w:val="40"/>
          <w:szCs w:val="40"/>
          <w:u w:val="single"/>
        </w:rPr>
      </w:pPr>
    </w:p>
    <w:p w14:paraId="6B41052E" w14:textId="77777777" w:rsidR="00D45CC7" w:rsidRDefault="00D45CC7" w:rsidP="00A51454">
      <w:pPr>
        <w:rPr>
          <w:sz w:val="40"/>
          <w:szCs w:val="40"/>
          <w:u w:val="single"/>
        </w:rPr>
      </w:pPr>
    </w:p>
    <w:p w14:paraId="54310416" w14:textId="78880694" w:rsidR="00A51454" w:rsidRPr="00D45CC7" w:rsidRDefault="00D45CC7" w:rsidP="00A51454">
      <w:pPr>
        <w:rPr>
          <w:sz w:val="28"/>
          <w:szCs w:val="28"/>
          <w:u w:val="single"/>
        </w:rPr>
      </w:pPr>
      <w:bookmarkStart w:id="0" w:name="_GoBack"/>
      <w:bookmarkEnd w:id="0"/>
      <w:r w:rsidRPr="00D45CC7">
        <w:rPr>
          <w:sz w:val="28"/>
          <w:szCs w:val="28"/>
          <w:u w:val="single"/>
        </w:rPr>
        <w:t>Staff Name</w:t>
      </w:r>
      <w:r>
        <w:rPr>
          <w:sz w:val="28"/>
          <w:szCs w:val="28"/>
          <w:u w:val="single"/>
        </w:rPr>
        <w:t>________</w:t>
      </w:r>
      <w:r w:rsidR="00A51454" w:rsidRPr="00D45CC7">
        <w:rPr>
          <w:sz w:val="28"/>
          <w:szCs w:val="28"/>
          <w:u w:val="single"/>
        </w:rPr>
        <w:t>____</w:t>
      </w:r>
      <w:r>
        <w:rPr>
          <w:sz w:val="28"/>
          <w:szCs w:val="28"/>
          <w:u w:val="single"/>
        </w:rPr>
        <w:t>___</w:t>
      </w:r>
      <w:r w:rsidR="00A51454" w:rsidRPr="00D45CC7">
        <w:rPr>
          <w:sz w:val="28"/>
          <w:szCs w:val="28"/>
          <w:u w:val="single"/>
        </w:rPr>
        <w:t>______________</w:t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  <w:t>____Date</w:t>
      </w:r>
      <w:r>
        <w:rPr>
          <w:sz w:val="28"/>
          <w:szCs w:val="28"/>
          <w:u w:val="single"/>
        </w:rPr>
        <w:t>_</w:t>
      </w:r>
      <w:r w:rsidRPr="00D45CC7">
        <w:rPr>
          <w:sz w:val="28"/>
          <w:szCs w:val="28"/>
          <w:u w:val="single"/>
        </w:rPr>
        <w:t>________</w:t>
      </w:r>
    </w:p>
    <w:p w14:paraId="77769ACD" w14:textId="77777777" w:rsidR="00D45CC7" w:rsidRPr="00D45CC7" w:rsidRDefault="00D45CC7" w:rsidP="00A51454">
      <w:pPr>
        <w:rPr>
          <w:sz w:val="28"/>
          <w:szCs w:val="28"/>
          <w:u w:val="single"/>
        </w:rPr>
      </w:pPr>
      <w:r w:rsidRPr="00D45CC7">
        <w:rPr>
          <w:sz w:val="28"/>
          <w:szCs w:val="28"/>
          <w:u w:val="single"/>
        </w:rPr>
        <w:t>Supervisor Name_</w:t>
      </w:r>
      <w:r>
        <w:rPr>
          <w:sz w:val="28"/>
          <w:szCs w:val="28"/>
          <w:u w:val="single"/>
        </w:rPr>
        <w:t>___________</w:t>
      </w:r>
      <w:r w:rsidRPr="00D45CC7">
        <w:rPr>
          <w:sz w:val="28"/>
          <w:szCs w:val="28"/>
          <w:u w:val="single"/>
        </w:rPr>
        <w:t>________________ Date_</w:t>
      </w:r>
      <w:r>
        <w:rPr>
          <w:sz w:val="28"/>
          <w:szCs w:val="28"/>
          <w:u w:val="single"/>
        </w:rPr>
        <w:t>_</w:t>
      </w:r>
      <w:r w:rsidRPr="00D45CC7">
        <w:rPr>
          <w:sz w:val="28"/>
          <w:szCs w:val="28"/>
          <w:u w:val="single"/>
        </w:rPr>
        <w:t>_______</w:t>
      </w:r>
    </w:p>
    <w:sectPr w:rsidR="00D45CC7" w:rsidRPr="00D45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E4"/>
    <w:rsid w:val="000054E4"/>
    <w:rsid w:val="0004196B"/>
    <w:rsid w:val="00047FCA"/>
    <w:rsid w:val="000C7495"/>
    <w:rsid w:val="00152E4A"/>
    <w:rsid w:val="001D3A03"/>
    <w:rsid w:val="00247947"/>
    <w:rsid w:val="00315610"/>
    <w:rsid w:val="00470486"/>
    <w:rsid w:val="00494804"/>
    <w:rsid w:val="004B678D"/>
    <w:rsid w:val="004D2D88"/>
    <w:rsid w:val="004F2D69"/>
    <w:rsid w:val="004F4BE0"/>
    <w:rsid w:val="005030AD"/>
    <w:rsid w:val="00726BF2"/>
    <w:rsid w:val="0089558F"/>
    <w:rsid w:val="00930808"/>
    <w:rsid w:val="00A51454"/>
    <w:rsid w:val="00A974BE"/>
    <w:rsid w:val="00BB4D5B"/>
    <w:rsid w:val="00C3548E"/>
    <w:rsid w:val="00C544C5"/>
    <w:rsid w:val="00C84A6F"/>
    <w:rsid w:val="00CA41AE"/>
    <w:rsid w:val="00D45CC7"/>
    <w:rsid w:val="00E33EA0"/>
    <w:rsid w:val="00E3402F"/>
    <w:rsid w:val="00E909A9"/>
    <w:rsid w:val="00EF3952"/>
    <w:rsid w:val="00F66683"/>
    <w:rsid w:val="00F8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5E91"/>
  <w15:chartTrackingRefBased/>
  <w15:docId w15:val="{00330E69-B23B-4EA7-AF12-EF84981A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26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B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BF2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A514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A5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1E028B347C4295043B994B63E848" ma:contentTypeVersion="2" ma:contentTypeDescription="Create a new document." ma:contentTypeScope="" ma:versionID="857e6b4584b836a880ca5baa335a73bb">
  <xsd:schema xmlns:xsd="http://www.w3.org/2001/XMLSchema" xmlns:xs="http://www.w3.org/2001/XMLSchema" xmlns:p="http://schemas.microsoft.com/office/2006/metadata/properties" xmlns:ns2="ed5da780-5eed-4971-ad57-ffb54ac6634b" targetNamespace="http://schemas.microsoft.com/office/2006/metadata/properties" ma:root="true" ma:fieldsID="5226eb01997874427d48437ad127b2c1" ns2:_="">
    <xsd:import namespace="ed5da780-5eed-4971-ad57-ffb54ac663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da780-5eed-4971-ad57-ffb54ac66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50C0-7A0A-41CA-8F0D-1DA7525869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E81844-EDC4-48E1-9EF3-E054E230AAA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ed5da780-5eed-4971-ad57-ffb54ac6634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BC49752-B417-419A-B50B-9B028A165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da780-5eed-4971-ad57-ffb54ac66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E27879-D9E5-447D-825E-0C67EE22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'Qualin Scott</dc:creator>
  <cp:keywords/>
  <dc:description/>
  <cp:lastModifiedBy>J'Qualin Scott</cp:lastModifiedBy>
  <cp:revision>5</cp:revision>
  <cp:lastPrinted>2016-03-28T19:24:00Z</cp:lastPrinted>
  <dcterms:created xsi:type="dcterms:W3CDTF">2016-03-28T20:33:00Z</dcterms:created>
  <dcterms:modified xsi:type="dcterms:W3CDTF">2016-04-13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1E028B347C4295043B994B63E848</vt:lpwstr>
  </property>
</Properties>
</file>